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EFAB" w14:textId="77777777" w:rsidR="00801E02" w:rsidRPr="00F67711" w:rsidRDefault="00801E02" w:rsidP="00801E02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t>別表２　第４号様式別紙１</w:t>
      </w:r>
    </w:p>
    <w:p w14:paraId="3F4F5700" w14:textId="77777777" w:rsidR="00801E02" w:rsidRPr="00F67711" w:rsidRDefault="00801E02" w:rsidP="00801E02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61C979B5" w14:textId="77777777" w:rsidR="00801E02" w:rsidRPr="00F67711" w:rsidRDefault="00801E02" w:rsidP="00801E02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t>神奈川県既存住宅省エネ改修事業費補助金変更補助額積算書</w:t>
      </w:r>
    </w:p>
    <w:p w14:paraId="094F0560" w14:textId="77777777" w:rsidR="00801E02" w:rsidRPr="00F67711" w:rsidRDefault="00801E02" w:rsidP="00801E02">
      <w:pPr>
        <w:suppressAutoHyphens/>
        <w:adjustRightInd w:val="0"/>
        <w:snapToGri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78DE794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color w:val="000000" w:themeColor="text1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１　</w:t>
      </w:r>
      <w:r w:rsidRPr="00F67711">
        <w:rPr>
          <w:rFonts w:hint="eastAsia"/>
          <w:color w:val="000000" w:themeColor="text1"/>
          <w:szCs w:val="21"/>
        </w:rPr>
        <w:t>補助事業に係る経費</w:t>
      </w:r>
    </w:p>
    <w:p w14:paraId="59F9D8FA" w14:textId="77777777" w:rsidR="00801E02" w:rsidRPr="00F67711" w:rsidRDefault="00801E02" w:rsidP="00801E02">
      <w:pPr>
        <w:pStyle w:val="ae"/>
        <w:suppressAutoHyphens/>
        <w:adjustRightInd w:val="0"/>
        <w:ind w:leftChars="0" w:left="360"/>
        <w:jc w:val="left"/>
        <w:textAlignment w:val="baseline"/>
        <w:rPr>
          <w:color w:val="000000" w:themeColor="text1"/>
          <w:szCs w:val="21"/>
        </w:rPr>
      </w:pPr>
      <w:r w:rsidRPr="00F67711">
        <w:rPr>
          <w:rFonts w:hint="eastAsia"/>
          <w:color w:val="000000" w:themeColor="text1"/>
          <w:szCs w:val="21"/>
        </w:rPr>
        <w:t>補助の対象となる経費（税抜）（改修工事箇所の材料費と労務費を記載すること。）</w:t>
      </w: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1955"/>
        <w:gridCol w:w="2298"/>
        <w:gridCol w:w="2268"/>
        <w:gridCol w:w="2409"/>
      </w:tblGrid>
      <w:tr w:rsidR="00F67711" w:rsidRPr="00F67711" w14:paraId="3FA80080" w14:textId="77777777" w:rsidTr="00414D55">
        <w:trPr>
          <w:trHeight w:val="52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E235" w14:textId="77777777" w:rsidR="00801E02" w:rsidRPr="00F67711" w:rsidRDefault="00801E02" w:rsidP="00414D55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改修工事箇所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00F8" w14:textId="77777777" w:rsidR="00801E02" w:rsidRPr="00F67711" w:rsidRDefault="00801E02" w:rsidP="00414D55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材料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EB48" w14:textId="77777777" w:rsidR="00801E02" w:rsidRPr="00F67711" w:rsidRDefault="00801E02" w:rsidP="00414D55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労務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040B" w14:textId="77777777" w:rsidR="00801E02" w:rsidRPr="00F67711" w:rsidRDefault="00801E02" w:rsidP="00414D55">
            <w:pPr>
              <w:suppressAutoHyphens/>
              <w:adjustRightInd w:val="0"/>
              <w:snapToGri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F67711" w:rsidRPr="00F67711" w14:paraId="7FE0054F" w14:textId="77777777" w:rsidTr="00414D55">
        <w:trPr>
          <w:trHeight w:val="55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F48F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窓　（１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E56C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210B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A7C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7711" w:rsidRPr="00F67711" w14:paraId="02D870F4" w14:textId="77777777" w:rsidTr="00414D55">
        <w:trPr>
          <w:trHeight w:val="55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923F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壁　（２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6B82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0DE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23AC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7711" w:rsidRPr="00F67711" w14:paraId="4ADEF6A6" w14:textId="77777777" w:rsidTr="00414D55">
        <w:trPr>
          <w:trHeight w:val="545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F0AB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天井（３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BA8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6E77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7F2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7711" w:rsidRPr="00F67711" w14:paraId="16CC0FDB" w14:textId="77777777" w:rsidTr="00414D55">
        <w:trPr>
          <w:trHeight w:val="567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2554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床　（４）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FE5B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9FAE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4DC003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7711" w:rsidRPr="00F67711" w14:paraId="3E577268" w14:textId="77777777" w:rsidTr="00414D55">
        <w:trPr>
          <w:trHeight w:val="561"/>
        </w:trPr>
        <w:tc>
          <w:tcPr>
            <w:tcW w:w="195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D88F317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9E28B79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0DA429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①改修工事箇所</w:t>
            </w:r>
          </w:p>
          <w:p w14:paraId="3D5F6E78" w14:textId="77777777" w:rsidR="00801E02" w:rsidRPr="00F67711" w:rsidRDefault="00801E02" w:rsidP="00414D55">
            <w:pPr>
              <w:suppressAutoHyphens/>
              <w:adjustRightInd w:val="0"/>
              <w:ind w:firstLineChars="100" w:firstLine="22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の合計額（税抜）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1DC69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BCCCF6E" w14:textId="77777777" w:rsidR="00801E02" w:rsidRPr="00F67711" w:rsidRDefault="00801E02" w:rsidP="00801E02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B3E8C06" w14:textId="77777777" w:rsidR="00801E02" w:rsidRPr="00F67711" w:rsidRDefault="00801E02" w:rsidP="00801E02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Style w:val="a7"/>
        <w:tblpPr w:leftFromText="142" w:rightFromText="142" w:vertAnchor="text" w:horzAnchor="margin" w:tblpX="137" w:tblpY="452"/>
        <w:tblW w:w="8789" w:type="dxa"/>
        <w:tblLook w:val="04A0" w:firstRow="1" w:lastRow="0" w:firstColumn="1" w:lastColumn="0" w:noHBand="0" w:noVBand="1"/>
      </w:tblPr>
      <w:tblGrid>
        <w:gridCol w:w="2263"/>
        <w:gridCol w:w="2410"/>
        <w:gridCol w:w="1848"/>
        <w:gridCol w:w="2268"/>
      </w:tblGrid>
      <w:tr w:rsidR="00F67711" w:rsidRPr="00F67711" w14:paraId="5BF1C88C" w14:textId="77777777" w:rsidTr="00414D55">
        <w:trPr>
          <w:trHeight w:val="69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8C95" w14:textId="77777777" w:rsidR="00801E02" w:rsidRPr="00F67711" w:rsidRDefault="00801E02" w:rsidP="00414D55">
            <w:pPr>
              <w:suppressAutoHyphens/>
              <w:adjustRightInd w:val="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①補助対象経費</w:t>
            </w:r>
          </w:p>
          <w:p w14:paraId="1CB41822" w14:textId="77777777" w:rsidR="00801E02" w:rsidRPr="00F67711" w:rsidRDefault="00801E02" w:rsidP="00414D55">
            <w:pPr>
              <w:suppressAutoHyphens/>
              <w:adjustRightInd w:val="0"/>
              <w:ind w:firstLineChars="100" w:firstLine="16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16"/>
                <w:szCs w:val="16"/>
              </w:rPr>
              <w:t>(改修工事箇所の合計額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8853" w14:textId="77777777" w:rsidR="00801E02" w:rsidRPr="00F67711" w:rsidRDefault="00801E02" w:rsidP="00414D55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②補助対象経費に３分の１を乗じた額</w:t>
            </w:r>
          </w:p>
          <w:p w14:paraId="7C90A5ED" w14:textId="77777777" w:rsidR="00801E02" w:rsidRPr="00F67711" w:rsidRDefault="00801E02" w:rsidP="00414D55">
            <w:pPr>
              <w:suppressAutoHyphens/>
              <w:adjustRightInd w:val="0"/>
              <w:snapToGrid w:val="0"/>
              <w:ind w:leftChars="100" w:left="43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(千円未満切捨て)</w:t>
            </w:r>
            <w:r w:rsidRPr="00F6771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63C4" w14:textId="77777777" w:rsidR="00801E02" w:rsidRPr="00F67711" w:rsidRDefault="00801E02" w:rsidP="00414D55">
            <w:pPr>
              <w:suppressAutoHyphens/>
              <w:adjustRightInd w:val="0"/>
              <w:snapToGrid w:val="0"/>
              <w:ind w:left="220" w:hangingChars="100" w:hanging="22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③国補助金申請</w:t>
            </w:r>
          </w:p>
          <w:p w14:paraId="5F123AFB" w14:textId="77777777" w:rsidR="00801E02" w:rsidRPr="00F67711" w:rsidRDefault="00801E02" w:rsidP="00414D55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(予定)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94C9" w14:textId="77777777" w:rsidR="00801E02" w:rsidRPr="00F67711" w:rsidRDefault="00801E02" w:rsidP="00414D55">
            <w:pPr>
              <w:suppressAutoHyphens/>
              <w:adjustRightInd w:val="0"/>
              <w:snapToGrid w:val="0"/>
              <w:ind w:leftChars="100" w:left="21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67711"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Pr="00F67711">
              <w:rPr>
                <w:rFonts w:hAnsi="ＭＳ 明朝" w:cs="ＪＳ明朝" w:hint="eastAsia"/>
                <w:color w:val="000000" w:themeColor="text1"/>
                <w:kern w:val="0"/>
                <w:sz w:val="22"/>
                <w:szCs w:val="22"/>
              </w:rPr>
              <w:t>申請額※１</w:t>
            </w:r>
          </w:p>
        </w:tc>
      </w:tr>
      <w:tr w:rsidR="00F67711" w:rsidRPr="00F67711" w14:paraId="5AB22228" w14:textId="77777777" w:rsidTr="00414D55">
        <w:trPr>
          <w:trHeight w:val="698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5A7816B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1CC88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6AB87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F3FDF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ED531B1" w14:textId="77777777" w:rsidR="00801E02" w:rsidRPr="00F67711" w:rsidRDefault="00801E02" w:rsidP="00801E02">
      <w:pPr>
        <w:suppressAutoHyphens/>
        <w:adjustRightInd w:val="0"/>
        <w:ind w:right="840" w:firstLineChars="100" w:firstLine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t>補助事業に関する経費</w:t>
      </w:r>
    </w:p>
    <w:p w14:paraId="53E05959" w14:textId="77777777" w:rsidR="00801E02" w:rsidRPr="00F67711" w:rsidRDefault="00801E02" w:rsidP="00801E02">
      <w:pPr>
        <w:suppressAutoHyphens/>
        <w:adjustRightInd w:val="0"/>
        <w:ind w:right="84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t>※１　②＋③＜①の場合　②で算出した額又は150,000円のうち、いずれか低い額</w:t>
      </w:r>
    </w:p>
    <w:p w14:paraId="60D08385" w14:textId="77777777" w:rsidR="00801E02" w:rsidRPr="00F67711" w:rsidRDefault="00801E02" w:rsidP="00801E02">
      <w:pPr>
        <w:suppressAutoHyphens/>
        <w:adjustRightInd w:val="0"/>
        <w:ind w:leftChars="200" w:left="420"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t>②＋③＞①の場合　(②＋③)－①の差額分を②から控除した額又は150,000円のうち、いずれか低い額</w:t>
      </w:r>
    </w:p>
    <w:p w14:paraId="3A527D81" w14:textId="77777777" w:rsidR="00801E02" w:rsidRPr="00F67711" w:rsidRDefault="00801E02" w:rsidP="00801E02">
      <w:pPr>
        <w:suppressAutoHyphens/>
        <w:adjustRightInd w:val="0"/>
        <w:ind w:leftChars="2100" w:left="4830" w:hangingChars="200" w:hanging="42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9A57ED4" w14:textId="77777777" w:rsidR="00801E02" w:rsidRPr="00F67711" w:rsidRDefault="00801E02" w:rsidP="00801E02">
      <w:pPr>
        <w:suppressAutoHyphens/>
        <w:adjustRightInd w:val="0"/>
        <w:ind w:left="420" w:hangingChars="200" w:hanging="42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t>※２　補助対象経費の積算に関する根拠となるもの（見積書等の写し）を添付すること。</w:t>
      </w:r>
    </w:p>
    <w:p w14:paraId="2CFF5100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59D33980" w14:textId="77777777" w:rsidR="00801E02" w:rsidRPr="00F67711" w:rsidRDefault="00801E02" w:rsidP="00801E02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３　補助対象経費の明細</w:t>
      </w:r>
    </w:p>
    <w:p w14:paraId="1751CECD" w14:textId="77777777" w:rsidR="00801E02" w:rsidRPr="00F67711" w:rsidRDefault="00801E02" w:rsidP="00801E02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t>（１）窓改修工事の材料費、労務費</w:t>
      </w:r>
    </w:p>
    <w:p w14:paraId="38774625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1"/>
        <w:tblW w:w="8843" w:type="dxa"/>
        <w:tblLook w:val="04A0" w:firstRow="1" w:lastRow="0" w:firstColumn="1" w:lastColumn="0" w:noHBand="0" w:noVBand="1"/>
      </w:tblPr>
      <w:tblGrid>
        <w:gridCol w:w="566"/>
        <w:gridCol w:w="1700"/>
        <w:gridCol w:w="1587"/>
        <w:gridCol w:w="737"/>
        <w:gridCol w:w="1474"/>
        <w:gridCol w:w="1475"/>
        <w:gridCol w:w="1304"/>
      </w:tblGrid>
      <w:tr w:rsidR="00F67711" w:rsidRPr="00F67711" w14:paraId="4F5A1170" w14:textId="77777777" w:rsidTr="00414D55">
        <w:trPr>
          <w:trHeight w:val="680"/>
        </w:trPr>
        <w:tc>
          <w:tcPr>
            <w:tcW w:w="566" w:type="dxa"/>
          </w:tcPr>
          <w:p w14:paraId="52CAD1B5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700" w:type="dxa"/>
          </w:tcPr>
          <w:p w14:paraId="49DBE58B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1401E8B4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284907C0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14BB19BC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7" w:type="dxa"/>
          </w:tcPr>
          <w:p w14:paraId="68D6F1A0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19006709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3F7D8AED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4E478AF3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5" w:type="dxa"/>
          </w:tcPr>
          <w:p w14:paraId="29AA78DA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0BEAFE3E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4" w:type="dxa"/>
          </w:tcPr>
          <w:p w14:paraId="51284918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1188FCE1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F67711" w:rsidRPr="00F67711" w14:paraId="2856D342" w14:textId="77777777" w:rsidTr="00414D55">
        <w:trPr>
          <w:trHeight w:val="680"/>
        </w:trPr>
        <w:tc>
          <w:tcPr>
            <w:tcW w:w="566" w:type="dxa"/>
            <w:vAlign w:val="center"/>
          </w:tcPr>
          <w:p w14:paraId="4D5BDD63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584907CA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4BCAEA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84B6BF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F63B02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0E6A92AE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989D90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36FD3C12" w14:textId="77777777" w:rsidTr="00414D55">
        <w:trPr>
          <w:trHeight w:val="680"/>
        </w:trPr>
        <w:tc>
          <w:tcPr>
            <w:tcW w:w="566" w:type="dxa"/>
            <w:vAlign w:val="center"/>
          </w:tcPr>
          <w:p w14:paraId="25F340ED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</w:tcPr>
          <w:p w14:paraId="000E958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A8BE05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2A6A8E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D46C837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5F7BBEEB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9582E84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2D0D721A" w14:textId="77777777" w:rsidTr="00414D55">
        <w:trPr>
          <w:trHeight w:val="680"/>
        </w:trPr>
        <w:tc>
          <w:tcPr>
            <w:tcW w:w="566" w:type="dxa"/>
            <w:vAlign w:val="center"/>
          </w:tcPr>
          <w:p w14:paraId="2BF64845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14:paraId="223F4EB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1BB9F8A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E461E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58C9CA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5E61B1CA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4EE826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7F22713A" w14:textId="77777777" w:rsidTr="00414D55">
        <w:trPr>
          <w:trHeight w:val="680"/>
        </w:trPr>
        <w:tc>
          <w:tcPr>
            <w:tcW w:w="566" w:type="dxa"/>
            <w:vAlign w:val="center"/>
          </w:tcPr>
          <w:p w14:paraId="77DF0A43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</w:tcPr>
          <w:p w14:paraId="42999CBC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A1E9D7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38B5E1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4A5178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3C849652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587A06E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46DFA49E" w14:textId="77777777" w:rsidTr="00414D55">
        <w:trPr>
          <w:trHeight w:val="680"/>
        </w:trPr>
        <w:tc>
          <w:tcPr>
            <w:tcW w:w="566" w:type="dxa"/>
            <w:vAlign w:val="center"/>
          </w:tcPr>
          <w:p w14:paraId="675EB308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14:paraId="37072894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8AC741C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EF0E7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009EEB3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5817275C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B4DE890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6CDCC666" w14:textId="77777777" w:rsidTr="00414D55">
        <w:trPr>
          <w:trHeight w:val="680"/>
        </w:trPr>
        <w:tc>
          <w:tcPr>
            <w:tcW w:w="566" w:type="dxa"/>
            <w:vAlign w:val="center"/>
          </w:tcPr>
          <w:p w14:paraId="0CBB261B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14:paraId="02B1921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13DF2E9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9CD93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C452A0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14695649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81FF3E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72AE3EB7" w14:textId="77777777" w:rsidTr="00414D55">
        <w:trPr>
          <w:trHeight w:val="680"/>
        </w:trPr>
        <w:tc>
          <w:tcPr>
            <w:tcW w:w="566" w:type="dxa"/>
            <w:vAlign w:val="center"/>
          </w:tcPr>
          <w:p w14:paraId="6CB41CF4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14:paraId="54C7BE0A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DD27A2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EA4C89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2B018F3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68BA292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8C96ED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01AFC1DD" w14:textId="77777777" w:rsidTr="00414D55">
        <w:trPr>
          <w:trHeight w:val="680"/>
        </w:trPr>
        <w:tc>
          <w:tcPr>
            <w:tcW w:w="566" w:type="dxa"/>
            <w:vAlign w:val="center"/>
          </w:tcPr>
          <w:p w14:paraId="21A8E20D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8</w:t>
            </w:r>
          </w:p>
        </w:tc>
        <w:tc>
          <w:tcPr>
            <w:tcW w:w="1700" w:type="dxa"/>
            <w:vAlign w:val="center"/>
          </w:tcPr>
          <w:p w14:paraId="66F4D207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92A576B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688DE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E1864DA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38E1F72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FD38C07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441409D2" w14:textId="77777777" w:rsidTr="00414D55">
        <w:trPr>
          <w:trHeight w:val="680"/>
        </w:trPr>
        <w:tc>
          <w:tcPr>
            <w:tcW w:w="3853" w:type="dxa"/>
            <w:gridSpan w:val="3"/>
            <w:tcBorders>
              <w:left w:val="nil"/>
              <w:bottom w:val="nil"/>
            </w:tcBorders>
            <w:vAlign w:val="center"/>
          </w:tcPr>
          <w:p w14:paraId="4EACDC2E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5887A096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5" w:type="dxa"/>
            <w:vAlign w:val="center"/>
          </w:tcPr>
          <w:p w14:paraId="66287D19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A54036C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4FC990FC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注　No.は図面、写真、積算に関する根拠（見積書等）に対応するよう付番すること。</w:t>
      </w:r>
    </w:p>
    <w:p w14:paraId="02CBE945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3C0A7BF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■　労務費</w:t>
      </w:r>
    </w:p>
    <w:tbl>
      <w:tblPr>
        <w:tblStyle w:val="a7"/>
        <w:tblW w:w="8861" w:type="dxa"/>
        <w:tblInd w:w="-8" w:type="dxa"/>
        <w:tblLook w:val="04A0" w:firstRow="1" w:lastRow="0" w:firstColumn="1" w:lastColumn="0" w:noHBand="0" w:noVBand="1"/>
      </w:tblPr>
      <w:tblGrid>
        <w:gridCol w:w="3972"/>
        <w:gridCol w:w="2127"/>
        <w:gridCol w:w="2762"/>
      </w:tblGrid>
      <w:tr w:rsidR="00F67711" w:rsidRPr="00F67711" w14:paraId="32182487" w14:textId="77777777" w:rsidTr="00414D55"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469E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改修工事内容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1262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</w:tc>
      </w:tr>
      <w:tr w:rsidR="00F67711" w:rsidRPr="00F67711" w14:paraId="61F05309" w14:textId="77777777" w:rsidTr="00414D5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0A3C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8CAB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6428E17F" w14:textId="77777777" w:rsidTr="00414D5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7515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8749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72C8073E" w14:textId="77777777" w:rsidTr="00414D5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A725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006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2D1B1733" w14:textId="77777777" w:rsidTr="00414D5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C95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621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3BB5AF30" w14:textId="77777777" w:rsidTr="00414D5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C943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B8A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373A414B" w14:textId="77777777" w:rsidTr="00414D55">
        <w:trPr>
          <w:trHeight w:val="680"/>
        </w:trPr>
        <w:tc>
          <w:tcPr>
            <w:tcW w:w="3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40E8ED7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AB61A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費合計額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79082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50E7A985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625F33E6" w14:textId="77777777" w:rsidR="00801E02" w:rsidRPr="00F67711" w:rsidRDefault="00801E02" w:rsidP="00801E02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p w14:paraId="7956DD90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47EC371" w14:textId="77777777" w:rsidR="00801E02" w:rsidRPr="00F67711" w:rsidRDefault="00801E02" w:rsidP="00801E02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２）壁改修工事の材料費、労務費</w:t>
      </w:r>
    </w:p>
    <w:p w14:paraId="5E1C8FB4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8881" w:type="dxa"/>
        <w:tblInd w:w="-5" w:type="dxa"/>
        <w:tblLook w:val="04A0" w:firstRow="1" w:lastRow="0" w:firstColumn="1" w:lastColumn="0" w:noHBand="0" w:noVBand="1"/>
      </w:tblPr>
      <w:tblGrid>
        <w:gridCol w:w="567"/>
        <w:gridCol w:w="1738"/>
        <w:gridCol w:w="1587"/>
        <w:gridCol w:w="737"/>
        <w:gridCol w:w="1474"/>
        <w:gridCol w:w="1474"/>
        <w:gridCol w:w="1304"/>
      </w:tblGrid>
      <w:tr w:rsidR="00F67711" w:rsidRPr="00F67711" w14:paraId="036794AF" w14:textId="77777777" w:rsidTr="00414D55">
        <w:trPr>
          <w:trHeight w:val="686"/>
        </w:trPr>
        <w:tc>
          <w:tcPr>
            <w:tcW w:w="567" w:type="dxa"/>
            <w:tcBorders>
              <w:left w:val="single" w:sz="6" w:space="0" w:color="auto"/>
            </w:tcBorders>
          </w:tcPr>
          <w:p w14:paraId="08C1DB70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738" w:type="dxa"/>
            <w:tcBorders>
              <w:left w:val="single" w:sz="6" w:space="0" w:color="auto"/>
            </w:tcBorders>
            <w:vAlign w:val="center"/>
          </w:tcPr>
          <w:p w14:paraId="100C1282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3A2ECF42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30D1DC23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7DF6F74A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7" w:type="dxa"/>
          </w:tcPr>
          <w:p w14:paraId="0679C427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0866BFCC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68D8AE5A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5BA5AA34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4" w:type="dxa"/>
          </w:tcPr>
          <w:p w14:paraId="7D7F823A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1FB3D625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4" w:type="dxa"/>
          </w:tcPr>
          <w:p w14:paraId="512B12A5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7C772F89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F67711" w:rsidRPr="00F67711" w14:paraId="512058AB" w14:textId="77777777" w:rsidTr="00414D55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37BF9F11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38" w:type="dxa"/>
            <w:tcBorders>
              <w:left w:val="single" w:sz="6" w:space="0" w:color="auto"/>
            </w:tcBorders>
            <w:vAlign w:val="center"/>
          </w:tcPr>
          <w:p w14:paraId="4D46306F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8BCE353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69A83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6D662CC0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3CFB07F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1B2BD9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50D00A70" w14:textId="77777777" w:rsidTr="00414D55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60F679E7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38" w:type="dxa"/>
            <w:tcBorders>
              <w:left w:val="single" w:sz="6" w:space="0" w:color="auto"/>
            </w:tcBorders>
            <w:vAlign w:val="center"/>
          </w:tcPr>
          <w:p w14:paraId="6AAF6E54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7287D6E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60DAE7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9BA7FA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2BFD1D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3E199A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41BCDD59" w14:textId="77777777" w:rsidTr="00414D55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582D3DB5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738" w:type="dxa"/>
            <w:tcBorders>
              <w:left w:val="single" w:sz="6" w:space="0" w:color="auto"/>
            </w:tcBorders>
            <w:vAlign w:val="center"/>
          </w:tcPr>
          <w:p w14:paraId="5AA52C7B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DA861D3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FBD87CA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50F035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BFFC17F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DAF1B72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1105F818" w14:textId="77777777" w:rsidTr="00414D55">
        <w:trPr>
          <w:trHeight w:val="680"/>
        </w:trPr>
        <w:tc>
          <w:tcPr>
            <w:tcW w:w="3892" w:type="dxa"/>
            <w:gridSpan w:val="3"/>
            <w:tcBorders>
              <w:left w:val="nil"/>
              <w:bottom w:val="nil"/>
            </w:tcBorders>
            <w:vAlign w:val="center"/>
          </w:tcPr>
          <w:p w14:paraId="05847FC5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47265347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4" w:type="dxa"/>
            <w:vAlign w:val="center"/>
          </w:tcPr>
          <w:p w14:paraId="245592C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1ED8B4F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2D0B7282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注　No.は図面、写真、積算に関する根拠（見積書等）に対応するよう付番すること。</w:t>
      </w:r>
    </w:p>
    <w:p w14:paraId="2B34C224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2089B8C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■　労務費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3969"/>
        <w:gridCol w:w="2127"/>
        <w:gridCol w:w="2835"/>
      </w:tblGrid>
      <w:tr w:rsidR="00F67711" w:rsidRPr="00F67711" w14:paraId="31A6A0B5" w14:textId="77777777" w:rsidTr="00414D55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13BD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改修工事内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173F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</w:tc>
      </w:tr>
      <w:tr w:rsidR="00F67711" w:rsidRPr="00F67711" w14:paraId="733CCAA5" w14:textId="77777777" w:rsidTr="00414D5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0AE8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473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06F40D24" w14:textId="77777777" w:rsidTr="00414D5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13D3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777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54277CD8" w14:textId="77777777" w:rsidTr="00414D5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C9AF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33D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7D1CCC49" w14:textId="77777777" w:rsidTr="00414D5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5E16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2FE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009367B9" w14:textId="77777777" w:rsidTr="00414D5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0EF8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2313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1DBB9A01" w14:textId="77777777" w:rsidTr="00414D55">
        <w:trPr>
          <w:trHeight w:val="550"/>
        </w:trPr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1FED330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AE02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費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5257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410FD19C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注　欄が不足する場合は、適宜追加すること。</w:t>
      </w:r>
    </w:p>
    <w:p w14:paraId="16E91ED2" w14:textId="77777777" w:rsidR="00801E02" w:rsidRPr="00F67711" w:rsidRDefault="00801E02" w:rsidP="00801E02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p w14:paraId="08502D44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06E54E6B" w14:textId="77777777" w:rsidR="00801E02" w:rsidRPr="00F67711" w:rsidRDefault="00801E02" w:rsidP="00801E02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25FE01A4" w14:textId="77777777" w:rsidR="00801E02" w:rsidRPr="00F67711" w:rsidRDefault="00801E02" w:rsidP="00801E02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３）天井改修工事の材料費、労務費</w:t>
      </w:r>
    </w:p>
    <w:p w14:paraId="1C91AED9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8842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587"/>
        <w:gridCol w:w="737"/>
        <w:gridCol w:w="1474"/>
        <w:gridCol w:w="1474"/>
        <w:gridCol w:w="1302"/>
      </w:tblGrid>
      <w:tr w:rsidR="00F67711" w:rsidRPr="00F67711" w14:paraId="3E5A0834" w14:textId="77777777" w:rsidTr="00414D55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</w:tcPr>
          <w:p w14:paraId="1BED6C23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7E5A421E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67A77D12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1F760544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0DB4C07F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7" w:type="dxa"/>
          </w:tcPr>
          <w:p w14:paraId="6A4983DA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2154397C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372E041E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7B60C3F8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4" w:type="dxa"/>
          </w:tcPr>
          <w:p w14:paraId="4A4AEF76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37D17123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2" w:type="dxa"/>
          </w:tcPr>
          <w:p w14:paraId="78EE1B6F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619F7BB7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F67711" w:rsidRPr="00F67711" w14:paraId="3E9251EB" w14:textId="77777777" w:rsidTr="00414D55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1EF97BE0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6411F0B4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F4C094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0D95A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B322657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DF5C42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6873D3D4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41CF6A7F" w14:textId="77777777" w:rsidTr="00414D55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0E5D7F6A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3EDAD39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01B218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E1E5E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43D88B0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57B1A393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54DD1DDC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6D06E29A" w14:textId="77777777" w:rsidTr="00414D55">
        <w:trPr>
          <w:trHeight w:val="680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4D35615A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13E4A40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57523F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9F28863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286711E3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1525F5BA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6C50A640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10D6CA87" w14:textId="77777777" w:rsidTr="00414D55">
        <w:trPr>
          <w:trHeight w:val="680"/>
        </w:trPr>
        <w:tc>
          <w:tcPr>
            <w:tcW w:w="3855" w:type="dxa"/>
            <w:gridSpan w:val="3"/>
            <w:tcBorders>
              <w:left w:val="nil"/>
              <w:bottom w:val="nil"/>
            </w:tcBorders>
            <w:vAlign w:val="center"/>
          </w:tcPr>
          <w:p w14:paraId="3C3029C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1EC0810E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4" w:type="dxa"/>
            <w:vAlign w:val="center"/>
          </w:tcPr>
          <w:p w14:paraId="5A23B8EC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277A1079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1B2444FB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注　No.は図面、写真、積算に関する根拠（見積書等）に対応するよう付番すること。</w:t>
      </w:r>
    </w:p>
    <w:p w14:paraId="597723E7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AA94323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■　労務費</w:t>
      </w:r>
    </w:p>
    <w:tbl>
      <w:tblPr>
        <w:tblStyle w:val="a7"/>
        <w:tblW w:w="8902" w:type="dxa"/>
        <w:tblInd w:w="-8" w:type="dxa"/>
        <w:tblLook w:val="04A0" w:firstRow="1" w:lastRow="0" w:firstColumn="1" w:lastColumn="0" w:noHBand="0" w:noVBand="1"/>
      </w:tblPr>
      <w:tblGrid>
        <w:gridCol w:w="3831"/>
        <w:gridCol w:w="2268"/>
        <w:gridCol w:w="2803"/>
      </w:tblGrid>
      <w:tr w:rsidR="00F67711" w:rsidRPr="00F67711" w14:paraId="1AFDEC8B" w14:textId="77777777" w:rsidTr="00414D55"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76F8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改修工事内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FF75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</w:tc>
      </w:tr>
      <w:tr w:rsidR="00F67711" w:rsidRPr="00F67711" w14:paraId="152C6335" w14:textId="77777777" w:rsidTr="00414D5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5D73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CD29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75DC9AB6" w14:textId="77777777" w:rsidTr="00414D5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9C67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057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26ECAF28" w14:textId="77777777" w:rsidTr="00414D5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3014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41C3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5F606894" w14:textId="77777777" w:rsidTr="00414D5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58C9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0D42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57824F28" w14:textId="77777777" w:rsidTr="00414D55">
        <w:trPr>
          <w:trHeight w:val="680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DA2C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8CBF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1D62142A" w14:textId="77777777" w:rsidTr="00414D55">
        <w:trPr>
          <w:trHeight w:val="680"/>
        </w:trPr>
        <w:tc>
          <w:tcPr>
            <w:tcW w:w="38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238E3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C846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費合計額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D54F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56AC4847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2A5DAE66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p w14:paraId="66F85A64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0B09846" w14:textId="77777777" w:rsidR="00801E02" w:rsidRPr="00F67711" w:rsidRDefault="00801E02" w:rsidP="00801E02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/>
          <w:color w:val="000000" w:themeColor="text1"/>
          <w:kern w:val="0"/>
          <w:szCs w:val="21"/>
        </w:rPr>
        <w:br w:type="page"/>
      </w:r>
    </w:p>
    <w:p w14:paraId="71CEAF7C" w14:textId="77777777" w:rsidR="00801E02" w:rsidRPr="00F67711" w:rsidRDefault="00801E02" w:rsidP="00801E02">
      <w:pPr>
        <w:adjustRightInd w:val="0"/>
        <w:spacing w:line="354" w:lineRule="exac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lastRenderedPageBreak/>
        <w:t>（４）床改修工事の材料費、労務費</w:t>
      </w:r>
    </w:p>
    <w:p w14:paraId="212F2421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■　材料費</w:t>
      </w:r>
    </w:p>
    <w:tbl>
      <w:tblPr>
        <w:tblStyle w:val="a7"/>
        <w:tblW w:w="8836" w:type="dxa"/>
        <w:tblInd w:w="-5" w:type="dxa"/>
        <w:tblLook w:val="04A0" w:firstRow="1" w:lastRow="0" w:firstColumn="1" w:lastColumn="0" w:noHBand="0" w:noVBand="1"/>
      </w:tblPr>
      <w:tblGrid>
        <w:gridCol w:w="558"/>
        <w:gridCol w:w="1701"/>
        <w:gridCol w:w="1587"/>
        <w:gridCol w:w="737"/>
        <w:gridCol w:w="1474"/>
        <w:gridCol w:w="1475"/>
        <w:gridCol w:w="1304"/>
      </w:tblGrid>
      <w:tr w:rsidR="00F67711" w:rsidRPr="00F67711" w14:paraId="44990678" w14:textId="77777777" w:rsidTr="00414D55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</w:tcPr>
          <w:p w14:paraId="2889D809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4B31A723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4AE5C9B3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製品(登録)型番</w:t>
            </w:r>
          </w:p>
        </w:tc>
        <w:tc>
          <w:tcPr>
            <w:tcW w:w="1587" w:type="dxa"/>
          </w:tcPr>
          <w:p w14:paraId="6C77A5A7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メーカー名</w:t>
            </w:r>
          </w:p>
          <w:p w14:paraId="451AD867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/製品名</w:t>
            </w:r>
          </w:p>
        </w:tc>
        <w:tc>
          <w:tcPr>
            <w:tcW w:w="737" w:type="dxa"/>
          </w:tcPr>
          <w:p w14:paraId="31ECAE14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数量</w:t>
            </w:r>
          </w:p>
          <w:p w14:paraId="5FDEF3C1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</w:t>
            </w:r>
          </w:p>
        </w:tc>
        <w:tc>
          <w:tcPr>
            <w:tcW w:w="1474" w:type="dxa"/>
          </w:tcPr>
          <w:p w14:paraId="073A1FB0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単価（円）</w:t>
            </w:r>
          </w:p>
          <w:p w14:paraId="5BDE5DFB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b）</w:t>
            </w:r>
          </w:p>
        </w:tc>
        <w:tc>
          <w:tcPr>
            <w:tcW w:w="1475" w:type="dxa"/>
          </w:tcPr>
          <w:p w14:paraId="7CC8451D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  <w:p w14:paraId="2A106F0F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（a）×（b）</w:t>
            </w:r>
          </w:p>
        </w:tc>
        <w:tc>
          <w:tcPr>
            <w:tcW w:w="1304" w:type="dxa"/>
          </w:tcPr>
          <w:p w14:paraId="5381604D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国補助金</w:t>
            </w:r>
          </w:p>
          <w:p w14:paraId="25583940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申請額</w:t>
            </w:r>
          </w:p>
        </w:tc>
      </w:tr>
      <w:tr w:rsidR="00F67711" w:rsidRPr="00F67711" w14:paraId="285B5235" w14:textId="77777777" w:rsidTr="00414D55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D9A089A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948E212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C15BC7B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ECA2C2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92CD1C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0778AF5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BEA58BE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74072978" w14:textId="77777777" w:rsidTr="00414D55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26D8548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4E9F06AE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5D00DCA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9ADCA49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7B362C6E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685376F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507B712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6C9A6E98" w14:textId="77777777" w:rsidTr="00414D55">
        <w:trPr>
          <w:trHeight w:val="680"/>
        </w:trPr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1CECB11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0551295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5AC94A1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CE8EAD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7444070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2068EE5E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48D5247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0ED2B6CC" w14:textId="77777777" w:rsidTr="00414D55">
        <w:trPr>
          <w:trHeight w:val="680"/>
        </w:trPr>
        <w:tc>
          <w:tcPr>
            <w:tcW w:w="3846" w:type="dxa"/>
            <w:gridSpan w:val="3"/>
            <w:tcBorders>
              <w:left w:val="nil"/>
              <w:bottom w:val="nil"/>
            </w:tcBorders>
            <w:vAlign w:val="center"/>
          </w:tcPr>
          <w:p w14:paraId="7B91A058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1CC15C29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材料費合計額</w:t>
            </w:r>
          </w:p>
        </w:tc>
        <w:tc>
          <w:tcPr>
            <w:tcW w:w="1475" w:type="dxa"/>
            <w:vAlign w:val="center"/>
          </w:tcPr>
          <w:p w14:paraId="40F9650A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AA609CC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44BB61DD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注　No.は図面、写真、積算に関する根拠（見積書等）に対応するよう付番すること。</w:t>
      </w:r>
    </w:p>
    <w:p w14:paraId="63A62623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811F829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■　労務費</w:t>
      </w:r>
    </w:p>
    <w:tbl>
      <w:tblPr>
        <w:tblStyle w:val="a7"/>
        <w:tblW w:w="8789" w:type="dxa"/>
        <w:tblInd w:w="-8" w:type="dxa"/>
        <w:tblLook w:val="04A0" w:firstRow="1" w:lastRow="0" w:firstColumn="1" w:lastColumn="0" w:noHBand="0" w:noVBand="1"/>
      </w:tblPr>
      <w:tblGrid>
        <w:gridCol w:w="3828"/>
        <w:gridCol w:w="2268"/>
        <w:gridCol w:w="2693"/>
      </w:tblGrid>
      <w:tr w:rsidR="00F67711" w:rsidRPr="00F67711" w14:paraId="60C02BE5" w14:textId="77777777" w:rsidTr="00414D55">
        <w:tc>
          <w:tcPr>
            <w:tcW w:w="609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A28DD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改修工事内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9CBF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金額（円）</w:t>
            </w:r>
          </w:p>
        </w:tc>
      </w:tr>
      <w:tr w:rsidR="00F67711" w:rsidRPr="00F67711" w14:paraId="635927C7" w14:textId="77777777" w:rsidTr="00414D5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C83B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69AE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162E98BC" w14:textId="77777777" w:rsidTr="00414D5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E8E3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4660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6BBF5882" w14:textId="77777777" w:rsidTr="00414D5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F32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6BCC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62B81EEA" w14:textId="77777777" w:rsidTr="00414D5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668B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AAF4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3EF27D4D" w14:textId="77777777" w:rsidTr="00414D55">
        <w:trPr>
          <w:trHeight w:val="68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F3C3" w14:textId="77777777" w:rsidR="00801E02" w:rsidRPr="00F67711" w:rsidRDefault="00801E02" w:rsidP="00414D5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6A3C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  <w:tr w:rsidR="00F67711" w:rsidRPr="00F67711" w14:paraId="2A82955C" w14:textId="77777777" w:rsidTr="00414D55">
        <w:trPr>
          <w:trHeight w:val="680"/>
        </w:trPr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7BDD66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08AE" w14:textId="77777777" w:rsidR="00801E02" w:rsidRPr="00F67711" w:rsidRDefault="00801E02" w:rsidP="00414D55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F67711">
              <w:rPr>
                <w:rFonts w:hAnsi="ＭＳ 明朝" w:hint="eastAsia"/>
                <w:color w:val="000000" w:themeColor="text1"/>
                <w:spacing w:val="4"/>
                <w:kern w:val="0"/>
                <w:sz w:val="20"/>
                <w:szCs w:val="20"/>
              </w:rPr>
              <w:t>労務費合計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DE56" w14:textId="77777777" w:rsidR="00801E02" w:rsidRPr="00F67711" w:rsidRDefault="00801E02" w:rsidP="00414D55">
            <w:pPr>
              <w:suppressAutoHyphens/>
              <w:adjustRightInd w:val="0"/>
              <w:jc w:val="righ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</w:tc>
      </w:tr>
    </w:tbl>
    <w:p w14:paraId="6EA8B7AC" w14:textId="77777777" w:rsidR="00801E02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F67711">
        <w:rPr>
          <w:rFonts w:hAnsi="ＭＳ 明朝" w:cs="ＪＳ明朝" w:hint="eastAsia"/>
          <w:color w:val="000000" w:themeColor="text1"/>
          <w:kern w:val="0"/>
          <w:szCs w:val="21"/>
        </w:rPr>
        <w:t xml:space="preserve">注　</w:t>
      </w: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欄が不足する場合は、適宜追加すること。</w:t>
      </w:r>
    </w:p>
    <w:p w14:paraId="4246503D" w14:textId="53F2FC30" w:rsidR="00EA1078" w:rsidRPr="00F67711" w:rsidRDefault="00801E02" w:rsidP="00801E02">
      <w:pPr>
        <w:suppressAutoHyphens/>
        <w:adjustRightInd w:val="0"/>
        <w:jc w:val="left"/>
        <w:textAlignment w:val="baseline"/>
        <w:rPr>
          <w:rFonts w:hAnsi="ＭＳ 明朝" w:cs="ＪＳ明朝" w:hint="eastAsia"/>
          <w:color w:val="000000" w:themeColor="text1"/>
          <w:kern w:val="0"/>
          <w:szCs w:val="21"/>
        </w:rPr>
      </w:pPr>
      <w:r w:rsidRPr="00F67711">
        <w:rPr>
          <w:rFonts w:hAnsi="ＭＳ 明朝" w:hint="eastAsia"/>
          <w:color w:val="000000" w:themeColor="text1"/>
          <w:spacing w:val="4"/>
          <w:kern w:val="0"/>
          <w:szCs w:val="21"/>
        </w:rPr>
        <w:t>注　金額は税抜き、値引き後の金額とすること。</w:t>
      </w:r>
    </w:p>
    <w:sectPr w:rsidR="00EA1078" w:rsidRPr="00F67711" w:rsidSect="00801E02">
      <w:pgSz w:w="11906" w:h="16838" w:code="9"/>
      <w:pgMar w:top="1134" w:right="1531" w:bottom="851" w:left="153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109D" w14:textId="77777777" w:rsidR="00E72C7A" w:rsidRDefault="00E72C7A"/>
    <w:p w14:paraId="5FF95690" w14:textId="77777777" w:rsidR="00E72C7A" w:rsidRDefault="00E72C7A">
      <w:r>
        <w:separator/>
      </w:r>
    </w:p>
  </w:endnote>
  <w:endnote w:type="continuationSeparator" w:id="0">
    <w:p w14:paraId="2D0B5BC1" w14:textId="77777777" w:rsidR="00E72C7A" w:rsidRDefault="00E72C7A"/>
    <w:p w14:paraId="27CBC5F8" w14:textId="77777777" w:rsidR="00E72C7A" w:rsidRDefault="00E7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323F" w14:textId="77777777" w:rsidR="00E72C7A" w:rsidRDefault="00E72C7A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B1C9672" w14:textId="77777777" w:rsidR="00E72C7A" w:rsidRDefault="00E72C7A">
      <w:r>
        <w:separator/>
      </w:r>
    </w:p>
  </w:footnote>
  <w:footnote w:type="continuationSeparator" w:id="0">
    <w:p w14:paraId="21E88796" w14:textId="77777777" w:rsidR="00E72C7A" w:rsidRDefault="00E72C7A"/>
    <w:p w14:paraId="70A6385E" w14:textId="77777777" w:rsidR="00E72C7A" w:rsidRDefault="00E7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5CA0100"/>
    <w:multiLevelType w:val="hybridMultilevel"/>
    <w:tmpl w:val="0278075A"/>
    <w:lvl w:ilvl="0" w:tplc="585E7D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6A4A43"/>
    <w:multiLevelType w:val="hybridMultilevel"/>
    <w:tmpl w:val="62BEA3F6"/>
    <w:lvl w:ilvl="0" w:tplc="7B82CF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720F56"/>
    <w:multiLevelType w:val="hybridMultilevel"/>
    <w:tmpl w:val="801060D0"/>
    <w:lvl w:ilvl="0" w:tplc="F726FB18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7C15B0"/>
    <w:multiLevelType w:val="hybridMultilevel"/>
    <w:tmpl w:val="FDECCF56"/>
    <w:lvl w:ilvl="0" w:tplc="BB149202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2001303925">
    <w:abstractNumId w:val="5"/>
  </w:num>
  <w:num w:numId="2" w16cid:durableId="581794328">
    <w:abstractNumId w:val="2"/>
  </w:num>
  <w:num w:numId="3" w16cid:durableId="2039547015">
    <w:abstractNumId w:val="10"/>
  </w:num>
  <w:num w:numId="4" w16cid:durableId="383454126">
    <w:abstractNumId w:val="1"/>
  </w:num>
  <w:num w:numId="5" w16cid:durableId="342824608">
    <w:abstractNumId w:val="0"/>
  </w:num>
  <w:num w:numId="6" w16cid:durableId="1457867575">
    <w:abstractNumId w:val="6"/>
  </w:num>
  <w:num w:numId="7" w16cid:durableId="1209340744">
    <w:abstractNumId w:val="7"/>
  </w:num>
  <w:num w:numId="8" w16cid:durableId="993606669">
    <w:abstractNumId w:val="3"/>
  </w:num>
  <w:num w:numId="9" w16cid:durableId="1294750815">
    <w:abstractNumId w:val="9"/>
  </w:num>
  <w:num w:numId="10" w16cid:durableId="207299047">
    <w:abstractNumId w:val="18"/>
  </w:num>
  <w:num w:numId="11" w16cid:durableId="988366835">
    <w:abstractNumId w:val="13"/>
  </w:num>
  <w:num w:numId="12" w16cid:durableId="1649625430">
    <w:abstractNumId w:val="15"/>
  </w:num>
  <w:num w:numId="13" w16cid:durableId="96484258">
    <w:abstractNumId w:val="8"/>
  </w:num>
  <w:num w:numId="14" w16cid:durableId="1865705314">
    <w:abstractNumId w:val="17"/>
  </w:num>
  <w:num w:numId="15" w16cid:durableId="1197429393">
    <w:abstractNumId w:val="16"/>
  </w:num>
  <w:num w:numId="16" w16cid:durableId="2100830915">
    <w:abstractNumId w:val="11"/>
  </w:num>
  <w:num w:numId="17" w16cid:durableId="947539275">
    <w:abstractNumId w:val="4"/>
  </w:num>
  <w:num w:numId="18" w16cid:durableId="1225220318">
    <w:abstractNumId w:val="12"/>
  </w:num>
  <w:num w:numId="19" w16cid:durableId="13848663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70B9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0BD0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884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6A6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577"/>
    <w:rsid w:val="000C378B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5CE"/>
    <w:rsid w:val="000E2DE4"/>
    <w:rsid w:val="000E36B2"/>
    <w:rsid w:val="000E3E28"/>
    <w:rsid w:val="000E45BF"/>
    <w:rsid w:val="000E53BE"/>
    <w:rsid w:val="000E5AFD"/>
    <w:rsid w:val="000E5FD8"/>
    <w:rsid w:val="000E6387"/>
    <w:rsid w:val="000E69DD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A7D36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7C6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0CB3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5D8E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33E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6D2E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3C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4E57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9CF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5EC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09E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64F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1DD0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CF4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05F9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BA8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24A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EC0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B32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958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2EC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45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0CA5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60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C93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8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1E02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0CC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C0B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66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BF0"/>
    <w:rsid w:val="00894C92"/>
    <w:rsid w:val="00895C5C"/>
    <w:rsid w:val="008969F3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1DDC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591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4FEE"/>
    <w:rsid w:val="008D57A5"/>
    <w:rsid w:val="008D5F3E"/>
    <w:rsid w:val="008D6692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7C7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7B6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5F23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AF2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27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38BA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6F05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D26"/>
    <w:rsid w:val="00B70EAF"/>
    <w:rsid w:val="00B714DF"/>
    <w:rsid w:val="00B7193F"/>
    <w:rsid w:val="00B71D16"/>
    <w:rsid w:val="00B72152"/>
    <w:rsid w:val="00B72859"/>
    <w:rsid w:val="00B73533"/>
    <w:rsid w:val="00B738FE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CE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19BC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381"/>
    <w:rsid w:val="00BF4ED7"/>
    <w:rsid w:val="00BF619E"/>
    <w:rsid w:val="00BF6BA0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4511"/>
    <w:rsid w:val="00C8545D"/>
    <w:rsid w:val="00C86340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831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2C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06995"/>
    <w:rsid w:val="00E125E3"/>
    <w:rsid w:val="00E12F3C"/>
    <w:rsid w:val="00E1332E"/>
    <w:rsid w:val="00E13717"/>
    <w:rsid w:val="00E14A4B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0548"/>
    <w:rsid w:val="00E61045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2C7A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1D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0B7F"/>
    <w:rsid w:val="00F510E1"/>
    <w:rsid w:val="00F51B10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711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388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4F3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AFC5-0BBB-4D6C-BF04-CFD2D83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2</Words>
  <Characters>45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21T02:17:00Z</cp:lastPrinted>
  <dcterms:created xsi:type="dcterms:W3CDTF">2026-04-14T04:58:00Z</dcterms:created>
  <dcterms:modified xsi:type="dcterms:W3CDTF">2026-04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